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32" w:rsidRPr="00113FEC" w:rsidRDefault="00991732" w:rsidP="00991732">
      <w:pPr>
        <w:rPr>
          <w:rFonts w:hint="eastAsia"/>
          <w:sz w:val="20"/>
          <w:szCs w:val="20"/>
        </w:rPr>
      </w:pPr>
      <w:bookmarkStart w:id="0" w:name="_GoBack"/>
      <w:bookmarkEnd w:id="0"/>
    </w:p>
    <w:p w:rsidR="00991732" w:rsidRPr="00113FEC" w:rsidRDefault="00991732" w:rsidP="00991732">
      <w:pPr>
        <w:rPr>
          <w:sz w:val="20"/>
          <w:szCs w:val="20"/>
        </w:rPr>
      </w:pPr>
      <w:r w:rsidRPr="00113FEC">
        <w:rPr>
          <w:rFonts w:hint="eastAsia"/>
          <w:b/>
          <w:noProof/>
          <w:sz w:val="32"/>
          <w:szCs w:val="36"/>
        </w:rPr>
        <mc:AlternateContent>
          <mc:Choice Requires="wps">
            <w:drawing>
              <wp:anchor distT="0" distB="0" distL="114300" distR="114300" simplePos="0" relativeHeight="251664384" behindDoc="0" locked="0" layoutInCell="1" allowOverlap="1" wp14:anchorId="5636C20C" wp14:editId="0DBF2765">
                <wp:simplePos x="0" y="0"/>
                <wp:positionH relativeFrom="margin">
                  <wp:align>left</wp:align>
                </wp:positionH>
                <wp:positionV relativeFrom="paragraph">
                  <wp:posOffset>-132080</wp:posOffset>
                </wp:positionV>
                <wp:extent cx="2085975"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32" w:rsidRPr="00317117" w:rsidRDefault="00991732" w:rsidP="00991732">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Pr>
                                <w:rFonts w:asciiTheme="majorEastAsia" w:eastAsiaTheme="majorEastAsia" w:hAnsiTheme="majorEastAsia" w:hint="eastAsia"/>
                                <w:b/>
                              </w:rPr>
                              <w:t>の</w:t>
                            </w:r>
                            <w:r>
                              <w:rPr>
                                <w:rFonts w:asciiTheme="majorEastAsia" w:eastAsiaTheme="majorEastAsia" w:hAnsiTheme="majorEastAsia"/>
                                <w:b/>
                              </w:rPr>
                              <w:t>２</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C20C" id="テキスト ボックス 5" o:spid="_x0000_s1027" type="#_x0000_t202" style="position:absolute;left:0;text-align:left;margin-left:0;margin-top:-10.4pt;width:164.25pt;height:2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TogIAAHoFAAAOAAAAZHJzL2Uyb0RvYy54bWysVM1u2zAMvg/YOwi6r3ayJm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" filled="f" stroked="f" strokeweight=".5pt">
                <v:textbox>
                  <w:txbxContent>
                    <w:p w:rsidR="00991732" w:rsidRPr="00317117" w:rsidRDefault="00991732" w:rsidP="00991732">
                      <w:pPr>
                        <w:rPr>
                          <w:rFonts w:asciiTheme="majorEastAsia" w:eastAsiaTheme="majorEastAsia" w:hAnsiTheme="majorEastAsia"/>
                        </w:rPr>
                      </w:pPr>
                      <w:r w:rsidRPr="00317117">
                        <w:rPr>
                          <w:rFonts w:asciiTheme="majorEastAsia" w:eastAsiaTheme="majorEastAsia" w:hAnsiTheme="majorEastAsia" w:hint="eastAsia"/>
                          <w:b/>
                        </w:rPr>
                        <w:t>様式</w:t>
                      </w:r>
                      <w:r w:rsidRPr="00317117">
                        <w:rPr>
                          <w:rFonts w:asciiTheme="majorEastAsia" w:eastAsiaTheme="majorEastAsia" w:hAnsiTheme="majorEastAsia"/>
                          <w:b/>
                        </w:rPr>
                        <w:t>３４号</w:t>
                      </w:r>
                      <w:r>
                        <w:rPr>
                          <w:rFonts w:asciiTheme="majorEastAsia" w:eastAsiaTheme="majorEastAsia" w:hAnsiTheme="majorEastAsia" w:hint="eastAsia"/>
                          <w:b/>
                        </w:rPr>
                        <w:t>の</w:t>
                      </w:r>
                      <w:r>
                        <w:rPr>
                          <w:rFonts w:asciiTheme="majorEastAsia" w:eastAsiaTheme="majorEastAsia" w:hAnsiTheme="majorEastAsia"/>
                          <w:b/>
                        </w:rPr>
                        <w:t>２</w:t>
                      </w:r>
                      <w:r w:rsidRPr="00317117">
                        <w:rPr>
                          <w:rFonts w:asciiTheme="majorEastAsia" w:eastAsiaTheme="majorEastAsia" w:hAnsiTheme="majorEastAsia"/>
                        </w:rPr>
                        <w:t>（</w:t>
                      </w:r>
                      <w:r w:rsidRPr="00317117">
                        <w:rPr>
                          <w:rFonts w:asciiTheme="majorEastAsia" w:eastAsiaTheme="majorEastAsia" w:hAnsiTheme="majorEastAsia" w:hint="eastAsia"/>
                        </w:rPr>
                        <w:t>１６条関係</w:t>
                      </w:r>
                      <w:r w:rsidRPr="00317117">
                        <w:rPr>
                          <w:rFonts w:asciiTheme="majorEastAsia" w:eastAsiaTheme="majorEastAsia" w:hAnsiTheme="majorEastAsia"/>
                        </w:rPr>
                        <w:t>）</w:t>
                      </w:r>
                    </w:p>
                  </w:txbxContent>
                </v:textbox>
                <w10:wrap anchorx="margin"/>
              </v:shape>
            </w:pict>
          </mc:Fallback>
        </mc:AlternateContent>
      </w:r>
    </w:p>
    <w:p w:rsidR="00991732" w:rsidRPr="00113FEC" w:rsidRDefault="00991732" w:rsidP="00991732">
      <w:pPr>
        <w:jc w:val="center"/>
        <w:rPr>
          <w:b/>
          <w:sz w:val="44"/>
          <w:szCs w:val="44"/>
          <w:u w:val="single"/>
        </w:rPr>
      </w:pPr>
      <w:r w:rsidRPr="00113FEC">
        <w:rPr>
          <w:rFonts w:hint="eastAsia"/>
          <w:b/>
          <w:sz w:val="44"/>
          <w:szCs w:val="44"/>
          <w:u w:val="single"/>
        </w:rPr>
        <w:t>同意書</w:t>
      </w:r>
    </w:p>
    <w:p w:rsidR="00991732" w:rsidRPr="00113FEC" w:rsidRDefault="00991732" w:rsidP="00991732">
      <w:pPr>
        <w:jc w:val="center"/>
        <w:rPr>
          <w:b/>
          <w:sz w:val="32"/>
          <w:szCs w:val="32"/>
        </w:rPr>
      </w:pPr>
    </w:p>
    <w:p w:rsidR="00991732" w:rsidRPr="00113FEC" w:rsidRDefault="00991732" w:rsidP="00991732">
      <w:pPr>
        <w:spacing w:line="360" w:lineRule="auto"/>
        <w:ind w:firstLineChars="100" w:firstLine="240"/>
        <w:rPr>
          <w:sz w:val="24"/>
          <w:szCs w:val="24"/>
        </w:rPr>
      </w:pPr>
      <w:r w:rsidRPr="00113FEC">
        <w:rPr>
          <w:rFonts w:hint="eastAsia"/>
          <w:sz w:val="24"/>
          <w:szCs w:val="24"/>
        </w:rPr>
        <w:t>介護保険負担限度額認定のために必要があるときは、私及び私の配偶者（内縁関係の者を含む。）（以下「私等」という。）の課税状況並びに保有する預貯金及び有価証券等の残高について、貴職が官公署、日本年金機構若しくは共済組合等（以下「官公署等」という。）に対し必要な書類の閲覧若しくは資料の提供を求め、又は銀行、信託会社その他の関係機関（以下「銀行等」という。）に報告を求めることに同意します。</w:t>
      </w:r>
    </w:p>
    <w:p w:rsidR="00991732" w:rsidRPr="00113FEC" w:rsidRDefault="00991732" w:rsidP="00991732">
      <w:pPr>
        <w:spacing w:line="360" w:lineRule="auto"/>
        <w:ind w:firstLineChars="100" w:firstLine="240"/>
        <w:rPr>
          <w:sz w:val="24"/>
          <w:szCs w:val="24"/>
        </w:rPr>
      </w:pPr>
      <w:r w:rsidRPr="00113FEC">
        <w:rPr>
          <w:rFonts w:hint="eastAsia"/>
          <w:sz w:val="24"/>
          <w:szCs w:val="24"/>
        </w:rPr>
        <w:t>また、貴職の求めに対し、官公署等又は銀行等が報告等をすることについて、私等が同意している旨を官公署等又は銀行等に伝えてもかまいません。</w:t>
      </w:r>
    </w:p>
    <w:p w:rsidR="00991732" w:rsidRPr="00113FEC" w:rsidRDefault="00991732" w:rsidP="00991732">
      <w:pPr>
        <w:rPr>
          <w:sz w:val="24"/>
          <w:szCs w:val="24"/>
        </w:rPr>
      </w:pPr>
    </w:p>
    <w:p w:rsidR="00991732" w:rsidRPr="00113FEC" w:rsidRDefault="00991732" w:rsidP="00991732">
      <w:pPr>
        <w:rPr>
          <w:sz w:val="24"/>
          <w:szCs w:val="24"/>
        </w:rPr>
      </w:pPr>
    </w:p>
    <w:p w:rsidR="00991732" w:rsidRPr="00113FEC" w:rsidRDefault="00991732" w:rsidP="00991732">
      <w:pPr>
        <w:rPr>
          <w:sz w:val="24"/>
          <w:szCs w:val="24"/>
        </w:rPr>
      </w:pPr>
    </w:p>
    <w:p w:rsidR="00991732" w:rsidRPr="00113FEC" w:rsidRDefault="00991732" w:rsidP="00991732">
      <w:pPr>
        <w:ind w:firstLineChars="236" w:firstLine="566"/>
        <w:rPr>
          <w:sz w:val="24"/>
          <w:szCs w:val="24"/>
        </w:rPr>
      </w:pPr>
      <w:r w:rsidRPr="00113FEC">
        <w:rPr>
          <w:rFonts w:hint="eastAsia"/>
          <w:sz w:val="24"/>
          <w:szCs w:val="24"/>
        </w:rPr>
        <w:t xml:space="preserve">令和　</w:t>
      </w:r>
      <w:r w:rsidRPr="00113FEC">
        <w:rPr>
          <w:rFonts w:hint="eastAsia"/>
          <w:sz w:val="24"/>
          <w:szCs w:val="24"/>
        </w:rPr>
        <w:t xml:space="preserve">  </w:t>
      </w:r>
      <w:r w:rsidRPr="00113FEC">
        <w:rPr>
          <w:rFonts w:hint="eastAsia"/>
          <w:sz w:val="24"/>
          <w:szCs w:val="24"/>
        </w:rPr>
        <w:t xml:space="preserve">年　　月　</w:t>
      </w:r>
      <w:r w:rsidRPr="00113FEC">
        <w:rPr>
          <w:rFonts w:hint="eastAsia"/>
          <w:sz w:val="24"/>
          <w:szCs w:val="24"/>
        </w:rPr>
        <w:t xml:space="preserve"> </w:t>
      </w:r>
      <w:r w:rsidRPr="00113FEC">
        <w:rPr>
          <w:rFonts w:hint="eastAsia"/>
          <w:sz w:val="24"/>
          <w:szCs w:val="24"/>
        </w:rPr>
        <w:t>日</w:t>
      </w:r>
    </w:p>
    <w:p w:rsidR="00991732" w:rsidRPr="00113FEC" w:rsidRDefault="00991732" w:rsidP="00991732">
      <w:pPr>
        <w:ind w:leftChars="675" w:left="1418" w:firstLineChars="236" w:firstLine="566"/>
        <w:rPr>
          <w:sz w:val="24"/>
          <w:szCs w:val="24"/>
        </w:rPr>
      </w:pPr>
    </w:p>
    <w:p w:rsidR="00991732" w:rsidRPr="00113FEC" w:rsidRDefault="00991732" w:rsidP="00991732">
      <w:pPr>
        <w:ind w:firstLineChars="236" w:firstLine="566"/>
        <w:rPr>
          <w:sz w:val="24"/>
          <w:szCs w:val="24"/>
        </w:rPr>
      </w:pPr>
      <w:r w:rsidRPr="00113FEC">
        <w:rPr>
          <w:rFonts w:hint="eastAsia"/>
          <w:sz w:val="24"/>
          <w:szCs w:val="24"/>
        </w:rPr>
        <w:t>小田原市長様</w:t>
      </w:r>
    </w:p>
    <w:p w:rsidR="00991732" w:rsidRPr="00113FEC" w:rsidRDefault="00991732" w:rsidP="00991732">
      <w:pPr>
        <w:ind w:leftChars="1552" w:left="3259"/>
        <w:rPr>
          <w:sz w:val="24"/>
          <w:szCs w:val="24"/>
        </w:rPr>
      </w:pPr>
    </w:p>
    <w:p w:rsidR="00991732" w:rsidRPr="00113FEC" w:rsidRDefault="00991732" w:rsidP="00991732">
      <w:pPr>
        <w:ind w:leftChars="1417" w:left="2976"/>
        <w:rPr>
          <w:sz w:val="24"/>
          <w:szCs w:val="24"/>
        </w:rPr>
      </w:pPr>
      <w:r w:rsidRPr="00113FEC">
        <w:rPr>
          <w:rFonts w:hint="eastAsia"/>
          <w:sz w:val="24"/>
          <w:szCs w:val="24"/>
        </w:rPr>
        <w:t>本人</w:t>
      </w:r>
    </w:p>
    <w:p w:rsidR="00991732" w:rsidRPr="00113FEC" w:rsidRDefault="00991732" w:rsidP="00991732">
      <w:pPr>
        <w:ind w:leftChars="1417" w:left="2976"/>
        <w:rPr>
          <w:sz w:val="24"/>
          <w:szCs w:val="24"/>
        </w:rPr>
      </w:pPr>
      <w:r w:rsidRPr="00113FEC">
        <w:rPr>
          <w:rFonts w:hint="eastAsia"/>
          <w:sz w:val="24"/>
          <w:szCs w:val="24"/>
        </w:rPr>
        <w:t xml:space="preserve">　　</w:t>
      </w:r>
    </w:p>
    <w:p w:rsidR="00991732" w:rsidRPr="00113FEC" w:rsidRDefault="00991732" w:rsidP="00991732">
      <w:pPr>
        <w:ind w:leftChars="1417" w:left="2976" w:firstLineChars="500" w:firstLine="1200"/>
        <w:rPr>
          <w:sz w:val="24"/>
          <w:szCs w:val="24"/>
          <w:u w:val="single"/>
        </w:rPr>
      </w:pPr>
      <w:r w:rsidRPr="00113FEC">
        <w:rPr>
          <w:rFonts w:hint="eastAsia"/>
          <w:sz w:val="24"/>
          <w:szCs w:val="24"/>
        </w:rPr>
        <w:t xml:space="preserve">住所　</w:t>
      </w:r>
      <w:r w:rsidRPr="00113FEC">
        <w:rPr>
          <w:rFonts w:hint="eastAsia"/>
          <w:sz w:val="24"/>
          <w:szCs w:val="24"/>
          <w:u w:val="single"/>
        </w:rPr>
        <w:t xml:space="preserve">　　</w:t>
      </w:r>
      <w:r w:rsidRPr="00113FEC">
        <w:rPr>
          <w:rFonts w:hint="eastAsia"/>
          <w:sz w:val="32"/>
          <w:szCs w:val="32"/>
          <w:u w:val="single"/>
        </w:rPr>
        <w:t xml:space="preserve">                       </w:t>
      </w:r>
      <w:r w:rsidRPr="00113FEC">
        <w:rPr>
          <w:sz w:val="32"/>
          <w:szCs w:val="32"/>
          <w:u w:val="single"/>
        </w:rPr>
        <w:t xml:space="preserve"> </w:t>
      </w:r>
      <w:r w:rsidRPr="00113FEC">
        <w:rPr>
          <w:rFonts w:hint="eastAsia"/>
          <w:sz w:val="24"/>
          <w:szCs w:val="24"/>
          <w:u w:val="single"/>
        </w:rPr>
        <w:t xml:space="preserve">　　</w:t>
      </w:r>
    </w:p>
    <w:p w:rsidR="00991732" w:rsidRPr="00113FEC" w:rsidRDefault="00991732" w:rsidP="00991732">
      <w:pPr>
        <w:ind w:leftChars="1417" w:left="2976"/>
        <w:rPr>
          <w:sz w:val="24"/>
          <w:szCs w:val="24"/>
        </w:rPr>
      </w:pPr>
      <w:r w:rsidRPr="00113FEC">
        <w:rPr>
          <w:rFonts w:hint="eastAsia"/>
          <w:sz w:val="24"/>
          <w:szCs w:val="24"/>
        </w:rPr>
        <w:t xml:space="preserve">　</w:t>
      </w:r>
    </w:p>
    <w:p w:rsidR="00991732" w:rsidRPr="00113FEC" w:rsidRDefault="00991732" w:rsidP="00991732">
      <w:pPr>
        <w:ind w:leftChars="1417" w:left="2976" w:firstLineChars="500" w:firstLine="1200"/>
        <w:rPr>
          <w:sz w:val="24"/>
          <w:szCs w:val="24"/>
        </w:rPr>
      </w:pPr>
      <w:r w:rsidRPr="00113FEC">
        <w:rPr>
          <w:rFonts w:hint="eastAsia"/>
          <w:sz w:val="24"/>
          <w:szCs w:val="24"/>
        </w:rPr>
        <w:t xml:space="preserve">氏名　</w:t>
      </w:r>
      <w:r w:rsidRPr="00113FEC">
        <w:rPr>
          <w:rFonts w:hint="eastAsia"/>
          <w:sz w:val="24"/>
          <w:szCs w:val="24"/>
          <w:u w:val="single"/>
        </w:rPr>
        <w:t xml:space="preserve">　　　　</w:t>
      </w:r>
      <w:r w:rsidRPr="00113FEC">
        <w:rPr>
          <w:rFonts w:hint="eastAsia"/>
          <w:sz w:val="32"/>
          <w:szCs w:val="32"/>
          <w:u w:val="single"/>
        </w:rPr>
        <w:t xml:space="preserve">         </w:t>
      </w:r>
      <w:r w:rsidRPr="00113FEC">
        <w:rPr>
          <w:rFonts w:hint="eastAsia"/>
          <w:sz w:val="32"/>
          <w:szCs w:val="32"/>
          <w:u w:val="single"/>
        </w:rPr>
        <w:t xml:space="preserve">　</w:t>
      </w:r>
      <w:r w:rsidRPr="00113FEC">
        <w:rPr>
          <w:rFonts w:hint="eastAsia"/>
          <w:sz w:val="24"/>
          <w:szCs w:val="24"/>
          <w:u w:val="single"/>
        </w:rPr>
        <w:t xml:space="preserve">　　　　　　　　</w:t>
      </w:r>
    </w:p>
    <w:p w:rsidR="00991732" w:rsidRPr="00113FEC" w:rsidRDefault="00991732" w:rsidP="00991732">
      <w:pPr>
        <w:ind w:leftChars="1417" w:left="2976"/>
        <w:rPr>
          <w:sz w:val="24"/>
          <w:szCs w:val="24"/>
        </w:rPr>
      </w:pPr>
    </w:p>
    <w:p w:rsidR="00991732" w:rsidRPr="00113FEC" w:rsidRDefault="00991732" w:rsidP="00991732">
      <w:pPr>
        <w:ind w:leftChars="1417" w:left="2976"/>
        <w:rPr>
          <w:sz w:val="24"/>
          <w:szCs w:val="24"/>
        </w:rPr>
      </w:pPr>
      <w:r w:rsidRPr="00113FEC">
        <w:rPr>
          <w:rFonts w:hint="eastAsia"/>
          <w:sz w:val="24"/>
          <w:szCs w:val="24"/>
        </w:rPr>
        <w:t>配偶者</w:t>
      </w:r>
    </w:p>
    <w:p w:rsidR="00991732" w:rsidRPr="00113FEC" w:rsidRDefault="00991732" w:rsidP="00991732">
      <w:pPr>
        <w:ind w:leftChars="1417" w:left="2976"/>
        <w:rPr>
          <w:sz w:val="24"/>
          <w:szCs w:val="24"/>
        </w:rPr>
      </w:pPr>
      <w:r w:rsidRPr="00113FEC">
        <w:rPr>
          <w:rFonts w:hint="eastAsia"/>
          <w:sz w:val="24"/>
          <w:szCs w:val="24"/>
        </w:rPr>
        <w:t xml:space="preserve">　　</w:t>
      </w:r>
    </w:p>
    <w:p w:rsidR="00991732" w:rsidRPr="00113FEC" w:rsidRDefault="00991732" w:rsidP="00991732">
      <w:pPr>
        <w:ind w:leftChars="1417" w:left="2976" w:firstLineChars="500" w:firstLine="1200"/>
        <w:rPr>
          <w:sz w:val="24"/>
          <w:szCs w:val="24"/>
          <w:u w:val="single"/>
        </w:rPr>
      </w:pPr>
      <w:r w:rsidRPr="00113FEC">
        <w:rPr>
          <w:rFonts w:hint="eastAsia"/>
          <w:sz w:val="24"/>
          <w:szCs w:val="24"/>
        </w:rPr>
        <w:t xml:space="preserve">住所　</w:t>
      </w:r>
      <w:r w:rsidRPr="00113FEC">
        <w:rPr>
          <w:rFonts w:hint="eastAsia"/>
          <w:sz w:val="24"/>
          <w:szCs w:val="24"/>
          <w:u w:val="single"/>
        </w:rPr>
        <w:t xml:space="preserve">　　　</w:t>
      </w:r>
      <w:r w:rsidRPr="00113FEC">
        <w:rPr>
          <w:rFonts w:hint="eastAsia"/>
          <w:sz w:val="32"/>
          <w:szCs w:val="32"/>
          <w:u w:val="single"/>
        </w:rPr>
        <w:t xml:space="preserve">                  </w:t>
      </w:r>
      <w:r w:rsidRPr="00113FEC">
        <w:rPr>
          <w:rFonts w:hint="eastAsia"/>
          <w:sz w:val="24"/>
          <w:szCs w:val="24"/>
          <w:u w:val="single"/>
        </w:rPr>
        <w:t xml:space="preserve">　　　　　</w:t>
      </w:r>
    </w:p>
    <w:p w:rsidR="00991732" w:rsidRPr="00113FEC" w:rsidRDefault="00991732" w:rsidP="00991732">
      <w:pPr>
        <w:ind w:leftChars="1417" w:left="2976"/>
        <w:rPr>
          <w:sz w:val="24"/>
          <w:szCs w:val="24"/>
        </w:rPr>
      </w:pPr>
      <w:r w:rsidRPr="00113FEC">
        <w:rPr>
          <w:rFonts w:hint="eastAsia"/>
          <w:sz w:val="24"/>
          <w:szCs w:val="24"/>
        </w:rPr>
        <w:t xml:space="preserve">　　</w:t>
      </w:r>
    </w:p>
    <w:p w:rsidR="00991732" w:rsidRPr="00113FEC" w:rsidRDefault="00991732" w:rsidP="00991732">
      <w:pPr>
        <w:ind w:leftChars="1417" w:left="2976" w:firstLineChars="500" w:firstLine="1200"/>
        <w:rPr>
          <w:sz w:val="24"/>
          <w:szCs w:val="24"/>
        </w:rPr>
      </w:pPr>
      <w:r w:rsidRPr="00113FEC">
        <w:rPr>
          <w:rFonts w:hint="eastAsia"/>
          <w:sz w:val="24"/>
          <w:szCs w:val="24"/>
        </w:rPr>
        <w:t>氏名</w:t>
      </w:r>
      <w:r w:rsidRPr="00113FEC">
        <w:rPr>
          <w:rFonts w:hint="eastAsia"/>
          <w:sz w:val="24"/>
          <w:szCs w:val="24"/>
        </w:rPr>
        <w:t xml:space="preserve">  </w:t>
      </w:r>
      <w:r w:rsidRPr="00113FEC">
        <w:rPr>
          <w:rFonts w:hint="eastAsia"/>
          <w:sz w:val="24"/>
          <w:szCs w:val="24"/>
          <w:u w:val="single"/>
        </w:rPr>
        <w:t xml:space="preserve">　　</w:t>
      </w:r>
      <w:r w:rsidRPr="00113FEC">
        <w:rPr>
          <w:rFonts w:hint="eastAsia"/>
          <w:sz w:val="24"/>
          <w:szCs w:val="24"/>
          <w:u w:val="single"/>
        </w:rPr>
        <w:t xml:space="preserve">       </w:t>
      </w:r>
      <w:r w:rsidRPr="00113FEC">
        <w:rPr>
          <w:rFonts w:hint="eastAsia"/>
          <w:sz w:val="32"/>
          <w:szCs w:val="32"/>
          <w:u w:val="single"/>
        </w:rPr>
        <w:t xml:space="preserve">          </w:t>
      </w:r>
      <w:r w:rsidRPr="00113FEC">
        <w:rPr>
          <w:rFonts w:hint="eastAsia"/>
          <w:sz w:val="24"/>
          <w:szCs w:val="24"/>
          <w:u w:val="single"/>
        </w:rPr>
        <w:t xml:space="preserve">　　　　　　　　</w:t>
      </w:r>
    </w:p>
    <w:p w:rsidR="00991732" w:rsidRPr="00113FEC" w:rsidRDefault="00991732" w:rsidP="00991732">
      <w:pPr>
        <w:rPr>
          <w:sz w:val="20"/>
          <w:szCs w:val="20"/>
        </w:rPr>
      </w:pPr>
    </w:p>
    <w:p w:rsidR="00856B26" w:rsidRPr="00113FEC" w:rsidRDefault="00856B26" w:rsidP="006B65E9">
      <w:pPr>
        <w:rPr>
          <w:sz w:val="20"/>
          <w:szCs w:val="20"/>
        </w:rPr>
      </w:pPr>
    </w:p>
    <w:sectPr w:rsidR="00856B26" w:rsidRPr="00113FEC" w:rsidSect="0071491E">
      <w:footerReference w:type="default" r:id="rId8"/>
      <w:headerReference w:type="first" r:id="rId9"/>
      <w:footerReference w:type="first" r:id="rId10"/>
      <w:pgSz w:w="11906" w:h="16838"/>
      <w:pgMar w:top="454" w:right="720" w:bottom="567" w:left="720" w:header="113" w:footer="283"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C6" w:rsidRDefault="00E941C6" w:rsidP="00E561D5">
      <w:r>
        <w:separator/>
      </w:r>
    </w:p>
  </w:endnote>
  <w:endnote w:type="continuationSeparator" w:id="0">
    <w:p w:rsidR="00E941C6" w:rsidRDefault="00E941C6" w:rsidP="00E5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89" w:rsidRDefault="002D3F89" w:rsidP="002D3F8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5" w:rsidRDefault="00BE21E5" w:rsidP="00BE21E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C6" w:rsidRDefault="00E941C6" w:rsidP="00E561D5">
      <w:r>
        <w:separator/>
      </w:r>
    </w:p>
  </w:footnote>
  <w:footnote w:type="continuationSeparator" w:id="0">
    <w:p w:rsidR="00E941C6" w:rsidRDefault="00E941C6" w:rsidP="00E5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1E" w:rsidRPr="0039327C" w:rsidRDefault="0071491E" w:rsidP="0071491E">
    <w:pPr>
      <w:pStyle w:val="a3"/>
      <w:jc w:val="right"/>
      <w:rPr>
        <w:rFonts w:asciiTheme="majorEastAsia" w:eastAsiaTheme="majorEastAsia" w:hAnsiTheme="majorEastAsia"/>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2C2"/>
    <w:multiLevelType w:val="hybridMultilevel"/>
    <w:tmpl w:val="680E7CDC"/>
    <w:lvl w:ilvl="0" w:tplc="730E3AC4">
      <w:start w:val="1"/>
      <w:numFmt w:val="decimalFullWidth"/>
      <w:lvlText w:val="（%1）"/>
      <w:lvlJc w:val="left"/>
      <w:pPr>
        <w:ind w:left="720" w:hanging="720"/>
      </w:pPr>
      <w:rPr>
        <w:rFonts w:hint="default"/>
        <w:lang w:val="en-US"/>
      </w:rPr>
    </w:lvl>
    <w:lvl w:ilvl="1" w:tplc="D3DA013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2606D"/>
    <w:multiLevelType w:val="hybridMultilevel"/>
    <w:tmpl w:val="8438DE3C"/>
    <w:lvl w:ilvl="0" w:tplc="AA040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0A33"/>
    <w:multiLevelType w:val="hybridMultilevel"/>
    <w:tmpl w:val="DB225F3E"/>
    <w:lvl w:ilvl="0" w:tplc="A10E05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A6013"/>
    <w:multiLevelType w:val="hybridMultilevel"/>
    <w:tmpl w:val="8200D452"/>
    <w:lvl w:ilvl="0" w:tplc="4FB0A7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819004C"/>
    <w:multiLevelType w:val="hybridMultilevel"/>
    <w:tmpl w:val="4B543BDE"/>
    <w:lvl w:ilvl="0" w:tplc="13589D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9D4461"/>
    <w:multiLevelType w:val="hybridMultilevel"/>
    <w:tmpl w:val="E230EFFE"/>
    <w:lvl w:ilvl="0" w:tplc="0A2C96C0">
      <w:start w:val="1"/>
      <w:numFmt w:val="decimalEnclosedCircle"/>
      <w:lvlText w:val="%1"/>
      <w:lvlJc w:val="left"/>
      <w:pPr>
        <w:ind w:left="570" w:hanging="360"/>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2878D8"/>
    <w:multiLevelType w:val="hybridMultilevel"/>
    <w:tmpl w:val="A680E518"/>
    <w:lvl w:ilvl="0" w:tplc="39EA1DEE">
      <w:start w:val="1"/>
      <w:numFmt w:val="decimalEnclosedCircle"/>
      <w:lvlText w:val="%1"/>
      <w:lvlJc w:val="left"/>
      <w:pPr>
        <w:ind w:left="1290" w:hanging="360"/>
      </w:pPr>
      <w:rPr>
        <w:rFonts w:hint="default"/>
        <w:sz w:val="2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7" w15:restartNumberingAfterBreak="0">
    <w:nsid w:val="585C1525"/>
    <w:multiLevelType w:val="hybridMultilevel"/>
    <w:tmpl w:val="B3DC9FFE"/>
    <w:lvl w:ilvl="0" w:tplc="543A9280">
      <w:start w:val="1"/>
      <w:numFmt w:val="decimalEnclosedCircle"/>
      <w:lvlText w:val="%1"/>
      <w:lvlJc w:val="left"/>
      <w:pPr>
        <w:ind w:left="930" w:hanging="360"/>
      </w:pPr>
      <w:rPr>
        <w:rFonts w:hint="default"/>
        <w:sz w:val="2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68956093"/>
    <w:multiLevelType w:val="hybridMultilevel"/>
    <w:tmpl w:val="E110B280"/>
    <w:lvl w:ilvl="0" w:tplc="77A2247A">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799C2D28"/>
    <w:multiLevelType w:val="hybridMultilevel"/>
    <w:tmpl w:val="96CEF8F2"/>
    <w:lvl w:ilvl="0" w:tplc="789432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5A18DA"/>
    <w:multiLevelType w:val="hybridMultilevel"/>
    <w:tmpl w:val="8AF66AD0"/>
    <w:lvl w:ilvl="0" w:tplc="FA949D4A">
      <w:start w:val="1"/>
      <w:numFmt w:val="decimalEnclosedCircle"/>
      <w:lvlText w:val="%1"/>
      <w:lvlJc w:val="left"/>
      <w:pPr>
        <w:ind w:left="930" w:hanging="360"/>
      </w:pPr>
      <w:rPr>
        <w:rFonts w:hint="default"/>
        <w:sz w:val="2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F6C18C8"/>
    <w:multiLevelType w:val="hybridMultilevel"/>
    <w:tmpl w:val="B22CE382"/>
    <w:lvl w:ilvl="0" w:tplc="B694E4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11"/>
  </w:num>
  <w:num w:numId="5">
    <w:abstractNumId w:val="4"/>
  </w:num>
  <w:num w:numId="6">
    <w:abstractNumId w:val="2"/>
  </w:num>
  <w:num w:numId="7">
    <w:abstractNumId w:val="5"/>
  </w:num>
  <w:num w:numId="8">
    <w:abstractNumId w:val="7"/>
  </w:num>
  <w:num w:numId="9">
    <w:abstractNumId w:val="9"/>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rawingGridVerticalSpacing w:val="158"/>
  <w:displayHorizontalDrawingGridEvery w:val="2"/>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5"/>
    <w:rsid w:val="00001D11"/>
    <w:rsid w:val="0002324E"/>
    <w:rsid w:val="0002529C"/>
    <w:rsid w:val="0003684B"/>
    <w:rsid w:val="00036BC3"/>
    <w:rsid w:val="00042583"/>
    <w:rsid w:val="00043BB7"/>
    <w:rsid w:val="00057436"/>
    <w:rsid w:val="00071B1D"/>
    <w:rsid w:val="0008236B"/>
    <w:rsid w:val="000B5767"/>
    <w:rsid w:val="000C27BC"/>
    <w:rsid w:val="000C2E95"/>
    <w:rsid w:val="000D254B"/>
    <w:rsid w:val="00113FEC"/>
    <w:rsid w:val="0012196C"/>
    <w:rsid w:val="00123DCA"/>
    <w:rsid w:val="00134B93"/>
    <w:rsid w:val="001447BD"/>
    <w:rsid w:val="001542F7"/>
    <w:rsid w:val="00185A27"/>
    <w:rsid w:val="001A47E1"/>
    <w:rsid w:val="001A6F3A"/>
    <w:rsid w:val="001B6F84"/>
    <w:rsid w:val="001C6BCC"/>
    <w:rsid w:val="001E24B4"/>
    <w:rsid w:val="001E444C"/>
    <w:rsid w:val="001E51FE"/>
    <w:rsid w:val="00202DD5"/>
    <w:rsid w:val="00203534"/>
    <w:rsid w:val="0023578D"/>
    <w:rsid w:val="00262C41"/>
    <w:rsid w:val="002657F1"/>
    <w:rsid w:val="00266D78"/>
    <w:rsid w:val="002752C3"/>
    <w:rsid w:val="00275AF0"/>
    <w:rsid w:val="002922EF"/>
    <w:rsid w:val="00292860"/>
    <w:rsid w:val="00296D55"/>
    <w:rsid w:val="002D3F89"/>
    <w:rsid w:val="002D7FEB"/>
    <w:rsid w:val="00302A82"/>
    <w:rsid w:val="003101CB"/>
    <w:rsid w:val="00317117"/>
    <w:rsid w:val="003178E0"/>
    <w:rsid w:val="00322FED"/>
    <w:rsid w:val="003245EF"/>
    <w:rsid w:val="0034479D"/>
    <w:rsid w:val="00355B98"/>
    <w:rsid w:val="00356FF0"/>
    <w:rsid w:val="00375D78"/>
    <w:rsid w:val="00386C8A"/>
    <w:rsid w:val="0039327C"/>
    <w:rsid w:val="003A1A4A"/>
    <w:rsid w:val="003B6AF5"/>
    <w:rsid w:val="003C135D"/>
    <w:rsid w:val="003C1B6E"/>
    <w:rsid w:val="003C7DEA"/>
    <w:rsid w:val="003D61E1"/>
    <w:rsid w:val="003F0353"/>
    <w:rsid w:val="003F3200"/>
    <w:rsid w:val="00400FAC"/>
    <w:rsid w:val="00406558"/>
    <w:rsid w:val="00412371"/>
    <w:rsid w:val="00414BA2"/>
    <w:rsid w:val="0042323E"/>
    <w:rsid w:val="00434811"/>
    <w:rsid w:val="00451158"/>
    <w:rsid w:val="00457286"/>
    <w:rsid w:val="00464B97"/>
    <w:rsid w:val="004768BE"/>
    <w:rsid w:val="00487C63"/>
    <w:rsid w:val="004901B4"/>
    <w:rsid w:val="004B3F1E"/>
    <w:rsid w:val="004C3F3D"/>
    <w:rsid w:val="004D1251"/>
    <w:rsid w:val="004F4367"/>
    <w:rsid w:val="0050021C"/>
    <w:rsid w:val="005160D7"/>
    <w:rsid w:val="005509B3"/>
    <w:rsid w:val="00565460"/>
    <w:rsid w:val="0057059D"/>
    <w:rsid w:val="005737A0"/>
    <w:rsid w:val="005854F7"/>
    <w:rsid w:val="005A2393"/>
    <w:rsid w:val="005B000F"/>
    <w:rsid w:val="005C6C51"/>
    <w:rsid w:val="005D19E2"/>
    <w:rsid w:val="00613609"/>
    <w:rsid w:val="00625052"/>
    <w:rsid w:val="0066122A"/>
    <w:rsid w:val="006617B6"/>
    <w:rsid w:val="00661BFB"/>
    <w:rsid w:val="0066430E"/>
    <w:rsid w:val="00665769"/>
    <w:rsid w:val="00666C1F"/>
    <w:rsid w:val="0067097C"/>
    <w:rsid w:val="00680617"/>
    <w:rsid w:val="006877D0"/>
    <w:rsid w:val="006B65E9"/>
    <w:rsid w:val="006C1B08"/>
    <w:rsid w:val="006D49DB"/>
    <w:rsid w:val="006F5900"/>
    <w:rsid w:val="00713210"/>
    <w:rsid w:val="0071491E"/>
    <w:rsid w:val="00720E01"/>
    <w:rsid w:val="00747320"/>
    <w:rsid w:val="007511B1"/>
    <w:rsid w:val="00751583"/>
    <w:rsid w:val="00751E4E"/>
    <w:rsid w:val="007559B8"/>
    <w:rsid w:val="00757A98"/>
    <w:rsid w:val="007605F7"/>
    <w:rsid w:val="00762271"/>
    <w:rsid w:val="00762A24"/>
    <w:rsid w:val="0078564D"/>
    <w:rsid w:val="007906AA"/>
    <w:rsid w:val="00791642"/>
    <w:rsid w:val="007B58F2"/>
    <w:rsid w:val="007E4E3C"/>
    <w:rsid w:val="007F1EDC"/>
    <w:rsid w:val="007F61AF"/>
    <w:rsid w:val="0080382D"/>
    <w:rsid w:val="00815C15"/>
    <w:rsid w:val="00816F2C"/>
    <w:rsid w:val="00817CD6"/>
    <w:rsid w:val="00855A9C"/>
    <w:rsid w:val="00855AFA"/>
    <w:rsid w:val="00856B26"/>
    <w:rsid w:val="008616A5"/>
    <w:rsid w:val="00882240"/>
    <w:rsid w:val="008838EC"/>
    <w:rsid w:val="00884962"/>
    <w:rsid w:val="008A235F"/>
    <w:rsid w:val="008C3B28"/>
    <w:rsid w:val="008C57D6"/>
    <w:rsid w:val="008D0E2D"/>
    <w:rsid w:val="008E1089"/>
    <w:rsid w:val="008E23A1"/>
    <w:rsid w:val="008F0D7E"/>
    <w:rsid w:val="008F322D"/>
    <w:rsid w:val="008F53D4"/>
    <w:rsid w:val="00927DA7"/>
    <w:rsid w:val="0093440D"/>
    <w:rsid w:val="0094431A"/>
    <w:rsid w:val="00945C08"/>
    <w:rsid w:val="0095633E"/>
    <w:rsid w:val="00974AB3"/>
    <w:rsid w:val="009764F5"/>
    <w:rsid w:val="00991732"/>
    <w:rsid w:val="00992CE4"/>
    <w:rsid w:val="00994823"/>
    <w:rsid w:val="009D3D47"/>
    <w:rsid w:val="009E1160"/>
    <w:rsid w:val="009E4346"/>
    <w:rsid w:val="009F6065"/>
    <w:rsid w:val="009F7559"/>
    <w:rsid w:val="00A210DE"/>
    <w:rsid w:val="00A308E0"/>
    <w:rsid w:val="00A32D38"/>
    <w:rsid w:val="00A41950"/>
    <w:rsid w:val="00A44596"/>
    <w:rsid w:val="00A55416"/>
    <w:rsid w:val="00A65F37"/>
    <w:rsid w:val="00A65F9C"/>
    <w:rsid w:val="00A72B49"/>
    <w:rsid w:val="00A7608C"/>
    <w:rsid w:val="00A80AAC"/>
    <w:rsid w:val="00AA2302"/>
    <w:rsid w:val="00AD02EC"/>
    <w:rsid w:val="00AD2686"/>
    <w:rsid w:val="00AD4F10"/>
    <w:rsid w:val="00B2472C"/>
    <w:rsid w:val="00B760DD"/>
    <w:rsid w:val="00BB5895"/>
    <w:rsid w:val="00BB5EB6"/>
    <w:rsid w:val="00BC3811"/>
    <w:rsid w:val="00BD74B7"/>
    <w:rsid w:val="00BE21E5"/>
    <w:rsid w:val="00BE3E01"/>
    <w:rsid w:val="00BF7FF1"/>
    <w:rsid w:val="00C019AC"/>
    <w:rsid w:val="00C158DF"/>
    <w:rsid w:val="00C42620"/>
    <w:rsid w:val="00C56323"/>
    <w:rsid w:val="00C6115E"/>
    <w:rsid w:val="00C63591"/>
    <w:rsid w:val="00C64A88"/>
    <w:rsid w:val="00C66272"/>
    <w:rsid w:val="00C81FF3"/>
    <w:rsid w:val="00CC0AB2"/>
    <w:rsid w:val="00CE19AD"/>
    <w:rsid w:val="00CE2219"/>
    <w:rsid w:val="00CE4A48"/>
    <w:rsid w:val="00CE6DB4"/>
    <w:rsid w:val="00CF22A4"/>
    <w:rsid w:val="00D007C9"/>
    <w:rsid w:val="00D01F4A"/>
    <w:rsid w:val="00D22542"/>
    <w:rsid w:val="00D50C1B"/>
    <w:rsid w:val="00D5508E"/>
    <w:rsid w:val="00D71104"/>
    <w:rsid w:val="00D81558"/>
    <w:rsid w:val="00D8651B"/>
    <w:rsid w:val="00D94FDB"/>
    <w:rsid w:val="00DA22E0"/>
    <w:rsid w:val="00DA3AD7"/>
    <w:rsid w:val="00DA54FF"/>
    <w:rsid w:val="00DB6AF4"/>
    <w:rsid w:val="00DC0D8D"/>
    <w:rsid w:val="00DC349B"/>
    <w:rsid w:val="00DC56D3"/>
    <w:rsid w:val="00DE1336"/>
    <w:rsid w:val="00DE69C3"/>
    <w:rsid w:val="00E041DB"/>
    <w:rsid w:val="00E102C8"/>
    <w:rsid w:val="00E15698"/>
    <w:rsid w:val="00E212A2"/>
    <w:rsid w:val="00E40E1B"/>
    <w:rsid w:val="00E52626"/>
    <w:rsid w:val="00E561D5"/>
    <w:rsid w:val="00E5750E"/>
    <w:rsid w:val="00E613B1"/>
    <w:rsid w:val="00E80A52"/>
    <w:rsid w:val="00E941C6"/>
    <w:rsid w:val="00EA0779"/>
    <w:rsid w:val="00EB3C43"/>
    <w:rsid w:val="00ED095B"/>
    <w:rsid w:val="00EE07A0"/>
    <w:rsid w:val="00EE12EC"/>
    <w:rsid w:val="00EE320D"/>
    <w:rsid w:val="00EE515D"/>
    <w:rsid w:val="00F0638B"/>
    <w:rsid w:val="00F0730E"/>
    <w:rsid w:val="00F12D3F"/>
    <w:rsid w:val="00F23A9E"/>
    <w:rsid w:val="00F439EA"/>
    <w:rsid w:val="00F44100"/>
    <w:rsid w:val="00F61CEF"/>
    <w:rsid w:val="00F87480"/>
    <w:rsid w:val="00FA6120"/>
    <w:rsid w:val="00FD3B0E"/>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85F2819"/>
  <w15:docId w15:val="{4267156A-ECD1-476B-9766-F63B8F02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1D5"/>
    <w:pPr>
      <w:tabs>
        <w:tab w:val="center" w:pos="4252"/>
        <w:tab w:val="right" w:pos="8504"/>
      </w:tabs>
      <w:snapToGrid w:val="0"/>
    </w:pPr>
  </w:style>
  <w:style w:type="character" w:customStyle="1" w:styleId="a4">
    <w:name w:val="ヘッダー (文字)"/>
    <w:basedOn w:val="a0"/>
    <w:link w:val="a3"/>
    <w:uiPriority w:val="99"/>
    <w:rsid w:val="00E561D5"/>
  </w:style>
  <w:style w:type="paragraph" w:styleId="a5">
    <w:name w:val="footer"/>
    <w:basedOn w:val="a"/>
    <w:link w:val="a6"/>
    <w:uiPriority w:val="99"/>
    <w:unhideWhenUsed/>
    <w:rsid w:val="00E561D5"/>
    <w:pPr>
      <w:tabs>
        <w:tab w:val="center" w:pos="4252"/>
        <w:tab w:val="right" w:pos="8504"/>
      </w:tabs>
      <w:snapToGrid w:val="0"/>
    </w:pPr>
  </w:style>
  <w:style w:type="character" w:customStyle="1" w:styleId="a6">
    <w:name w:val="フッター (文字)"/>
    <w:basedOn w:val="a0"/>
    <w:link w:val="a5"/>
    <w:uiPriority w:val="99"/>
    <w:rsid w:val="00E561D5"/>
  </w:style>
  <w:style w:type="table" w:styleId="a7">
    <w:name w:val="Table Grid"/>
    <w:basedOn w:val="a1"/>
    <w:uiPriority w:val="59"/>
    <w:rsid w:val="00E5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0353"/>
    <w:pPr>
      <w:ind w:leftChars="400" w:left="840"/>
    </w:pPr>
  </w:style>
  <w:style w:type="paragraph" w:styleId="a9">
    <w:name w:val="Balloon Text"/>
    <w:basedOn w:val="a"/>
    <w:link w:val="aa"/>
    <w:uiPriority w:val="99"/>
    <w:semiHidden/>
    <w:unhideWhenUsed/>
    <w:rsid w:val="00185A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5A27"/>
    <w:rPr>
      <w:rFonts w:asciiTheme="majorHAnsi" w:eastAsiaTheme="majorEastAsia" w:hAnsiTheme="majorHAnsi" w:cstheme="majorBidi"/>
      <w:sz w:val="18"/>
      <w:szCs w:val="18"/>
    </w:rPr>
  </w:style>
  <w:style w:type="paragraph" w:styleId="ab">
    <w:name w:val="Body Text"/>
    <w:basedOn w:val="a"/>
    <w:link w:val="ac"/>
    <w:rsid w:val="001E24B4"/>
    <w:rPr>
      <w:rFonts w:ascii="ＭＳ 明朝" w:eastAsia="ＭＳ 明朝" w:hAnsi="ＭＳ 明朝" w:cs="Times New Roman"/>
      <w:sz w:val="22"/>
      <w:szCs w:val="24"/>
    </w:rPr>
  </w:style>
  <w:style w:type="character" w:customStyle="1" w:styleId="ac">
    <w:name w:val="本文 (文字)"/>
    <w:basedOn w:val="a0"/>
    <w:link w:val="ab"/>
    <w:rsid w:val="001E24B4"/>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D76B-E681-4EB2-BD74-FC69159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課</dc:creator>
  <cp:lastModifiedBy>情報システム課</cp:lastModifiedBy>
  <cp:revision>23</cp:revision>
  <cp:lastPrinted>2021-08-06T12:16:00Z</cp:lastPrinted>
  <dcterms:created xsi:type="dcterms:W3CDTF">2019-05-14T05:50:00Z</dcterms:created>
  <dcterms:modified xsi:type="dcterms:W3CDTF">2021-08-10T02:23:00Z</dcterms:modified>
</cp:coreProperties>
</file>